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C9" w:rsidRPr="009C59C9" w:rsidRDefault="009C59C9" w:rsidP="009C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противодействия коррупции</w:t>
      </w:r>
    </w:p>
    <w:p w:rsidR="00AF03ED" w:rsidRDefault="00F224DC" w:rsidP="009C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9C9" w:rsidRPr="009C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«Таятский сельсовет» </w:t>
      </w:r>
      <w:r w:rsidR="0043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C59C9" w:rsidRPr="009C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43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году</w:t>
      </w:r>
    </w:p>
    <w:p w:rsidR="00EC1681" w:rsidRDefault="00EC1681" w:rsidP="009C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2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709"/>
        <w:gridCol w:w="4488"/>
        <w:gridCol w:w="5530"/>
      </w:tblGrid>
      <w:tr w:rsidR="00EC1681" w:rsidRPr="002415BB" w:rsidTr="00AA47E1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1681" w:rsidRPr="00576D87" w:rsidRDefault="00EC1681" w:rsidP="00EC1681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№     п/п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C1681" w:rsidRPr="00576D87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6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576D87" w:rsidRDefault="00EC1681" w:rsidP="005D61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6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 исполнения мероприятий</w:t>
            </w:r>
          </w:p>
          <w:p w:rsidR="00EC1681" w:rsidRPr="00576D87" w:rsidRDefault="00EC1681" w:rsidP="005D61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C1681" w:rsidRPr="00576D87" w:rsidTr="00AA47E1">
        <w:trPr>
          <w:trHeight w:val="1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Default="00EC1681" w:rsidP="00EC1681">
            <w:pPr>
              <w:ind w:left="-818" w:firstLine="8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81" w:rsidRPr="00576D87" w:rsidRDefault="004365E8" w:rsidP="004365E8">
            <w:pPr>
              <w:ind w:left="-818" w:firstLine="8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C1681" w:rsidRPr="00576D87" w:rsidRDefault="00EC1681" w:rsidP="004E49BE">
            <w:pPr>
              <w:spacing w:after="0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8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выполнением плана по противодействию коррупции на 201</w:t>
            </w:r>
            <w:r w:rsidR="004E49BE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576D87" w:rsidRDefault="00EC1681" w:rsidP="004E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ой</w:t>
            </w:r>
            <w:r w:rsidRPr="00576D8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контроль</w:t>
            </w:r>
            <w:r w:rsidRPr="00576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576D8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м плана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6D8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E49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1681" w:rsidRPr="002415BB" w:rsidTr="00AA47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Default="00EC1681" w:rsidP="005D616E">
            <w:pPr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1681" w:rsidRPr="002415BB" w:rsidRDefault="004365E8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C1681" w:rsidRDefault="00EC1681" w:rsidP="005D6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иторинг изменений </w:t>
            </w: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онодательства Российской Федерации на предм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обходимости </w:t>
            </w:r>
          </w:p>
          <w:p w:rsidR="00EC1681" w:rsidRPr="002415BB" w:rsidRDefault="00EC1681" w:rsidP="005D616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я</w:t>
            </w:r>
            <w:proofErr w:type="gramEnd"/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менений в правовые акты органов местного самоуправления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месячно проводится мониторинг изменений законодательства РФ и Красноярского края на предмет необходимости внесения изменений в правовые акты ОМС</w:t>
            </w:r>
          </w:p>
        </w:tc>
      </w:tr>
      <w:tr w:rsidR="00AA47E1" w:rsidRPr="002415BB" w:rsidTr="00AA47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7E1" w:rsidRDefault="00AA47E1" w:rsidP="00AA47E1">
            <w:pPr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7E1" w:rsidRDefault="00AA47E1" w:rsidP="00AA47E1">
            <w:pPr>
              <w:pStyle w:val="a5"/>
              <w:jc w:val="both"/>
            </w:pPr>
            <w:r w:rsidRPr="00AA47E1">
              <w:rPr>
                <w:rStyle w:val="a6"/>
                <w:i w:val="0"/>
              </w:rPr>
              <w:t>Обеспечение доступа граждан к информации о деятельности органов местного самоуправления.</w:t>
            </w:r>
            <w:r>
              <w:t> </w:t>
            </w:r>
          </w:p>
        </w:tc>
        <w:tc>
          <w:tcPr>
            <w:tcW w:w="5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7E1" w:rsidRDefault="00AA47E1" w:rsidP="00AA47E1">
            <w:pPr>
              <w:pStyle w:val="a5"/>
            </w:pPr>
            <w:r>
              <w:t>Официальный сайт муниципального образования Таятского сельсовета является общедоступным для граждан.</w:t>
            </w:r>
          </w:p>
        </w:tc>
      </w:tr>
      <w:tr w:rsidR="00EC1681" w:rsidRPr="002415BB" w:rsidTr="00AA47E1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1681" w:rsidRPr="002415BB" w:rsidRDefault="00AA47E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88" w:type="dxa"/>
            <w:tcBorders>
              <w:left w:val="single" w:sz="4" w:space="0" w:color="auto"/>
              <w:bottom w:val="single" w:sz="4" w:space="0" w:color="000000"/>
            </w:tcBorders>
          </w:tcPr>
          <w:p w:rsidR="00EC1681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проектов нормативных прав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ов на официальном сайте  </w:t>
            </w:r>
          </w:p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онно – телекоммуникационной сети «Интернет»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 проведения их независимой эксперти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ятского сельсовета</w:t>
            </w:r>
            <w:r w:rsidRPr="00CA3D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н раздел «Противодействие коррупции», в котором размещается информация относящаяся к вопросам противодействия коррупции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ы.</w:t>
            </w:r>
          </w:p>
        </w:tc>
      </w:tr>
      <w:tr w:rsidR="00EC1681" w:rsidRPr="002415BB" w:rsidTr="00AA47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81" w:rsidRDefault="00EC1681" w:rsidP="005D616E">
            <w:pPr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1681" w:rsidRPr="00CF4B0B" w:rsidRDefault="00AA47E1" w:rsidP="005D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аботы по формированию у муниципальных служащих отрицательного отношения к коррупции.</w:t>
            </w:r>
          </w:p>
          <w:p w:rsidR="00EC1681" w:rsidRPr="002415BB" w:rsidRDefault="00EC1681" w:rsidP="005D616E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ый установленный факт коррупции предавать гласности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а </w:t>
            </w: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формированию у муниципальных служащих отр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ельного отношения к коррупции, </w:t>
            </w: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</w:t>
            </w: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C1681" w:rsidRPr="002415BB" w:rsidRDefault="00EC1681" w:rsidP="005D6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1681" w:rsidRPr="002415BB" w:rsidRDefault="00EC1681" w:rsidP="005D6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EC1681" w:rsidRPr="002415BB" w:rsidTr="00AA47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81" w:rsidRDefault="00EC1681" w:rsidP="005D61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1681" w:rsidRPr="0056481C" w:rsidRDefault="00AA47E1" w:rsidP="005D61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81" w:rsidRPr="002415BB" w:rsidRDefault="00EC1681" w:rsidP="005D61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48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</w:t>
            </w: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я за выполнением муниципальными служащими обязанности сообщить в случаях, установленных федеральными законами, о получении ими подарков полученных в связи с протокольными мероприятиями, служебными командировками и другими официальными мероприятиями</w:t>
            </w:r>
          </w:p>
          <w:p w:rsidR="00EC1681" w:rsidRPr="002415BB" w:rsidRDefault="00EC1681" w:rsidP="005D61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ШЕНИЕМ Таятского сельского Совета депутатов от</w:t>
            </w:r>
            <w:r w:rsidRPr="002415B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17.04.2015 № 149 -Р</w:t>
            </w: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тверждены </w:t>
            </w:r>
            <w:r w:rsidRPr="00241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вил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 Сообщений муниципальных служащих о получении ими подарка в связи с исполнением должностных обязанностей не зарегистрировано.</w:t>
            </w:r>
          </w:p>
        </w:tc>
      </w:tr>
      <w:tr w:rsidR="00EC1681" w:rsidRPr="002415BB" w:rsidTr="00AA47E1">
        <w:trPr>
          <w:trHeight w:val="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81" w:rsidRDefault="00EC1681" w:rsidP="005D61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1681" w:rsidRPr="002415BB" w:rsidRDefault="00AA47E1" w:rsidP="005D61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81" w:rsidRPr="002415BB" w:rsidRDefault="00EC1681" w:rsidP="005D61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2415BB" w:rsidRDefault="00EC1681" w:rsidP="000C7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E49BE" w:rsidRPr="004E4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ажен контроль за соблюдением муниципальными служащими требований законодательства Российской Федерации о противодействии коррупции в части предотвращения (урегулирования) конфликта интересов, а также принятие мер в случае их несоблюдения. В течение 2018 года Комиссией по соблюдению требований к служебному поведению муниципальных служащих и урегулированию </w:t>
            </w:r>
            <w:r w:rsidR="004E49BE" w:rsidRPr="004E4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нфликта интересов </w:t>
            </w:r>
            <w:r w:rsidR="000C7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ятского сельсовета</w:t>
            </w:r>
            <w:r w:rsidR="004E49BE" w:rsidRPr="004E4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дено </w:t>
            </w:r>
            <w:r w:rsidR="000C7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E49BE" w:rsidRPr="004E4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седани</w:t>
            </w:r>
            <w:r w:rsidR="000C7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4E49BE" w:rsidRPr="004E4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EC1681" w:rsidRPr="002415BB" w:rsidTr="00AA47E1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81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1681" w:rsidRPr="007C1E86" w:rsidRDefault="00AA47E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EC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дровая работа</w:t>
            </w: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7C1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 ведется. </w:t>
            </w:r>
            <w:r w:rsidRPr="006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всеми лицами, поступающими на муниципальную службу проводится ознакомительная беседа положений действующего законодательства о противодействии коррупции</w:t>
            </w:r>
          </w:p>
        </w:tc>
      </w:tr>
      <w:tr w:rsidR="00EC1681" w:rsidRPr="002415BB" w:rsidTr="00AA47E1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81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1681" w:rsidRPr="002415BB" w:rsidRDefault="00AA47E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EC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ём справок о доходах, расходах, об имуществе и обязательствах имущественного характера муниципальных служащих и граждан, претендующих на замещение должностей муниципальной службы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ми муниципальными служащим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замещающих</w:t>
            </w:r>
            <w:r w:rsidRPr="007C1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ю</w:t>
            </w:r>
            <w:r w:rsidRPr="007C1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7C1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олном объеме предоставлены сведения о доходах, об имуществе и обязательствах имущественного характера</w:t>
            </w:r>
          </w:p>
        </w:tc>
      </w:tr>
      <w:tr w:rsidR="000C7529" w:rsidRPr="002415BB" w:rsidTr="00AA47E1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529" w:rsidRDefault="000C7529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47E1" w:rsidRDefault="00AA47E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529" w:rsidRPr="000C7529" w:rsidRDefault="000C7529" w:rsidP="000C7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тикоррупционного мониторинга:</w:t>
            </w:r>
          </w:p>
          <w:p w:rsidR="000C7529" w:rsidRPr="000C7529" w:rsidRDefault="000C7529" w:rsidP="000C7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5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- </w:t>
            </w:r>
            <w:r w:rsidRPr="000C75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рганизация контроля за доходами (расходами) лиц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амещающих </w:t>
            </w:r>
            <w:r w:rsidRPr="000C75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униципальные должности, муниципальных служащих, руководителей муниципальных учреждений.</w:t>
            </w:r>
          </w:p>
          <w:p w:rsidR="000C7529" w:rsidRPr="000C7529" w:rsidRDefault="000C7529" w:rsidP="000C7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  <w:r w:rsidRPr="000C75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рганизация кампании по предоставлению сведений о доходах, расходах, об имуществе и обязательствах имущественного характера:</w:t>
            </w:r>
          </w:p>
          <w:p w:rsidR="000C7529" w:rsidRPr="002415BB" w:rsidRDefault="000C7529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C75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лицами</w:t>
            </w:r>
            <w:proofErr w:type="gramEnd"/>
            <w:r w:rsidRPr="000C75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замещающими муниципальные должности, муниципальными служащими органов местного самоуправления, чьи должности включены в перечень, руководителями муниципальных учреждений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529" w:rsidRPr="000C7529" w:rsidRDefault="000C7529" w:rsidP="000C7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ой администрации</w:t>
            </w:r>
            <w:r w:rsidRPr="000C7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одится семинар с муниципальными служащим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ятского сельсовета</w:t>
            </w:r>
            <w:r w:rsidRPr="000C7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ководителями муниципальных учреждений по организационной кампании по предоставлению сведений о доходах, расходах, об имуществе и обязательствах имущественного характера. Своевременно доводится вся необходимая информация.</w:t>
            </w:r>
          </w:p>
          <w:p w:rsidR="000C7529" w:rsidRPr="000C7529" w:rsidRDefault="000C7529" w:rsidP="000C7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0C7529" w:rsidRPr="000C7529" w:rsidRDefault="000C7529" w:rsidP="000C7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цами, замещающими муниципальные должност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ятского сельсовета</w:t>
            </w:r>
            <w:r w:rsidRPr="000C7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униципальными служащими органов местного самоуправления, чьи должности включены в перечень, руководителями муниципальных учреждений своевременно предоставлены сведения о доходах, расходах, об имуществе и обязательствах имущественного характера.</w:t>
            </w:r>
          </w:p>
          <w:p w:rsidR="000C7529" w:rsidRPr="000C7529" w:rsidRDefault="000C7529" w:rsidP="000C7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0C7529" w:rsidRPr="0069713D" w:rsidRDefault="000C7529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1681" w:rsidRPr="002415BB" w:rsidTr="00AA47E1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81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1681" w:rsidRPr="002415BB" w:rsidRDefault="00AA47E1" w:rsidP="00AA47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 муниципальных служащих и проверок соблюдения требований к служебному поведению муниципальных служащих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2415BB" w:rsidRDefault="00EC1681" w:rsidP="00D122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2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х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</w:t>
            </w:r>
            <w:r w:rsidR="00D12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C1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D12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7C1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стоверности и полноты сведений о доходах, об имуществе и обязательствах имущественного характера муниципальных служащих и проверок соблюдения требований к служебному поведению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D12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куратурой района обнаружено одно нарушение</w:t>
            </w:r>
            <w:r w:rsidR="00D12291" w:rsidRPr="00D12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291" w:rsidRPr="00D12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тношении супруга бухгалтера Будим Л.Х. Будим В.А. недостающие сведения о наличии недвижимости</w:t>
            </w:r>
            <w:bookmarkStart w:id="0" w:name="_GoBack"/>
            <w:bookmarkEnd w:id="0"/>
            <w:r w:rsidR="00D12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EC1681" w:rsidRPr="002415BB" w:rsidTr="00AA47E1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81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1681" w:rsidRPr="002415BB" w:rsidRDefault="00AA47E1" w:rsidP="00AA47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мероприятий по контролю за соответствием расходов муниципальных служащих, их супругов и несовершеннолетних детей их </w:t>
            </w:r>
            <w:proofErr w:type="gramStart"/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ам.  </w:t>
            </w:r>
            <w:proofErr w:type="gramEnd"/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76D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администрации 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ета </w:t>
            </w:r>
            <w:r w:rsidRPr="00576D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яты необходимые муниципальные правовые акты, устанавливающие для муниципальных служащих определенные запреты, ограничения и обязанности </w:t>
            </w:r>
            <w:r w:rsidRPr="00576D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целях недопущения коррупционных правонарушений</w:t>
            </w:r>
          </w:p>
        </w:tc>
      </w:tr>
      <w:tr w:rsidR="00EC1681" w:rsidRPr="002415BB" w:rsidTr="00AA47E1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ъявление квалификационных требований к гражданам, претендующим на замещение должностей муниципальной службы, а также проверка сведений и документов, представляемых указанными гражданами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48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всеми лицами, поступающими на муниципальную службу проводится ознакомительная беседа положений действующего законодательства о противодействии коррупции</w:t>
            </w:r>
          </w:p>
        </w:tc>
      </w:tr>
      <w:tr w:rsidR="00EC1681" w:rsidRPr="002415BB" w:rsidTr="00AA47E1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81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1681" w:rsidRPr="002415BB" w:rsidRDefault="00AA47E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EC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оведения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41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ЕМ от 27.03.2014 № 21-П УТВЕРЖДЕНО ПОЛО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E2241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ТАЯТСКОГО СЕЛЬСО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E224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</w:t>
            </w:r>
            <w:r w:rsidRPr="00C37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явлены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</w:tr>
      <w:tr w:rsidR="00EC1681" w:rsidRPr="002415BB" w:rsidTr="00AA47E1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81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1681" w:rsidRPr="002415BB" w:rsidRDefault="00AA47E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EC1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мониторинга и анализа законодательства Российской Федерации, в сфере противодействия коррупции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C37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ниторинга и анализа законодательства Российской Федерации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ере противодействия коррупции о</w:t>
            </w:r>
            <w:r w:rsidRPr="00C37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яется</w:t>
            </w:r>
          </w:p>
        </w:tc>
      </w:tr>
      <w:tr w:rsidR="000C7529" w:rsidRPr="002415BB" w:rsidTr="00AA47E1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529" w:rsidRDefault="000C7529" w:rsidP="000C7529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C7529" w:rsidRPr="002415BB" w:rsidRDefault="00AA47E1" w:rsidP="00AA47E1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529" w:rsidRPr="000C7529" w:rsidRDefault="000C7529" w:rsidP="000C7529">
            <w:pPr>
              <w:pStyle w:val="a5"/>
              <w:jc w:val="both"/>
              <w:rPr>
                <w:i/>
              </w:rPr>
            </w:pPr>
            <w:r w:rsidRPr="000C7529">
              <w:rPr>
                <w:rStyle w:val="a6"/>
                <w:i w:val="0"/>
              </w:rPr>
              <w:t xml:space="preserve">Организация контроля за </w:t>
            </w:r>
            <w:r>
              <w:rPr>
                <w:rStyle w:val="a6"/>
                <w:i w:val="0"/>
              </w:rPr>
              <w:t>с</w:t>
            </w:r>
            <w:r w:rsidRPr="000C7529">
              <w:rPr>
                <w:rStyle w:val="a6"/>
                <w:i w:val="0"/>
              </w:rPr>
              <w:t xml:space="preserve">облюдением </w:t>
            </w:r>
            <w:r>
              <w:rPr>
                <w:rStyle w:val="a6"/>
                <w:i w:val="0"/>
              </w:rPr>
              <w:t>муниципальными</w:t>
            </w:r>
            <w:r w:rsidRPr="000C7529">
              <w:rPr>
                <w:rStyle w:val="a6"/>
                <w:i w:val="0"/>
              </w:rPr>
              <w:t xml:space="preserve"> служащими запрета на занятие предпринимательской деятельностью и участие в работе органов управления коммерческих организаций, также некоммерческих организаций, финансируемых исключительно за счет средств иностранных государств, иностранных организаций и иностранных граждан</w:t>
            </w:r>
            <w:r>
              <w:rPr>
                <w:rStyle w:val="a6"/>
                <w:i w:val="0"/>
              </w:rPr>
              <w:t xml:space="preserve"> </w:t>
            </w:r>
            <w:r w:rsidRPr="000C7529">
              <w:rPr>
                <w:rStyle w:val="a6"/>
                <w:i w:val="0"/>
              </w:rPr>
              <w:t xml:space="preserve">в </w:t>
            </w:r>
            <w:r>
              <w:rPr>
                <w:rStyle w:val="a6"/>
                <w:i w:val="0"/>
              </w:rPr>
              <w:t>органах местного самоуправления</w:t>
            </w:r>
            <w:r w:rsidRPr="000C7529">
              <w:rPr>
                <w:rStyle w:val="a6"/>
                <w:i w:val="0"/>
              </w:rPr>
              <w:t>.</w:t>
            </w:r>
          </w:p>
        </w:tc>
        <w:tc>
          <w:tcPr>
            <w:tcW w:w="5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529" w:rsidRDefault="000C7529" w:rsidP="000C7529">
            <w:pPr>
              <w:pStyle w:val="a5"/>
              <w:spacing w:before="0" w:beforeAutospacing="0" w:after="0" w:afterAutospacing="0"/>
              <w:jc w:val="both"/>
            </w:pPr>
            <w:r>
              <w:t>В администрации Таятского сельсовета контролируется соблюдение муниципальными служащими запрета на занятие предпринимательской деятельностью и участие в работе органов управления коммерческих организаций, также некоммерческих организаций, финансируемых исключительно за счет средств иностранных государств, иностранных организаций и иностранных граждан.</w:t>
            </w:r>
          </w:p>
          <w:p w:rsidR="000C7529" w:rsidRDefault="000C7529" w:rsidP="000C7529">
            <w:pPr>
              <w:pStyle w:val="a5"/>
              <w:spacing w:before="0" w:beforeAutospacing="0" w:after="0" w:afterAutospacing="0"/>
              <w:jc w:val="both"/>
            </w:pPr>
            <w:r>
              <w:t>За отчетный период 2018 года вышеуказанных фактов со стороны муниципальных служащих администрации сельсовета не выявлено.</w:t>
            </w:r>
          </w:p>
        </w:tc>
      </w:tr>
      <w:tr w:rsidR="00EC1681" w:rsidRPr="002415BB" w:rsidTr="00AA47E1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81" w:rsidRDefault="00EC1681" w:rsidP="005D616E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1681" w:rsidRPr="002415BB" w:rsidRDefault="00AA47E1" w:rsidP="005D616E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на сайте информации о деятельности комиссии по соблюдению требований к служебному поведению муниципальных служащих и урегулированию конфликта интересов, Совета по противодействию коррупции и обеспечение информационного взаимодействия с населением и общественными объединениями по вопросам противодействия коррупционным проявлениям</w:t>
            </w:r>
            <w:r w:rsidRPr="002415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24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ей сельсовета в сроки, определенные законодательством опублик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224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сайте администрации в сети Интернет в разделе «Противодействие коррупции»</w:t>
            </w:r>
            <w:r w:rsidRPr="00E2241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СТАНОВЛЕНИЕ № 21-П от 27.03.20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 </w:t>
            </w:r>
            <w:r w:rsidRPr="00E2241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</w:t>
            </w:r>
            <w:r w:rsidRPr="00E2241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О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E2241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ТАЯТСКОГО СЕЛЬСО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AA47E1" w:rsidRPr="002415BB" w:rsidTr="00AA47E1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7E1" w:rsidRDefault="00AA47E1" w:rsidP="00AA47E1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7E1" w:rsidRDefault="00AA47E1" w:rsidP="00AA47E1">
            <w:pPr>
              <w:pStyle w:val="a5"/>
              <w:jc w:val="both"/>
            </w:pPr>
            <w:r w:rsidRPr="00AA47E1">
              <w:rPr>
                <w:rStyle w:val="a6"/>
                <w:i w:val="0"/>
              </w:rPr>
              <w:t>Обеспечение доступа граждан к информации о деятельности органов местного самоуправления.</w:t>
            </w:r>
            <w:r>
              <w:t> </w:t>
            </w:r>
          </w:p>
        </w:tc>
        <w:tc>
          <w:tcPr>
            <w:tcW w:w="5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7E1" w:rsidRDefault="00AA47E1" w:rsidP="00AA47E1">
            <w:pPr>
              <w:pStyle w:val="a5"/>
            </w:pPr>
            <w:r>
              <w:t>Официальный сайт муниципального образования Таятского сельсовета является общедоступным для граждан.</w:t>
            </w:r>
          </w:p>
        </w:tc>
      </w:tr>
      <w:tr w:rsidR="00EC1681" w:rsidRPr="002415BB" w:rsidTr="00AA47E1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81" w:rsidRDefault="00EC1681" w:rsidP="005D616E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1681" w:rsidRPr="002415BB" w:rsidRDefault="00AA47E1" w:rsidP="005D616E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81" w:rsidRPr="002415BB" w:rsidRDefault="00EC1681" w:rsidP="005D616E">
            <w:pPr>
              <w:suppressAutoHyphens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системы электронных торгов по размещению муниципальных заказов с целью исключения коррупционных проявлений со стороны заказчиков и </w:t>
            </w: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сполнителей муниципальных заказов. </w:t>
            </w: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Контроль за соблюдением требований Федерального закона от 05.04.2013 </w:t>
            </w:r>
            <w:proofErr w:type="gramStart"/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года  №</w:t>
            </w:r>
            <w:proofErr w:type="gramEnd"/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2415BB" w:rsidRDefault="00912852" w:rsidP="009128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необходимости, главой сельсовета ведется к</w:t>
            </w:r>
            <w:r w:rsidRPr="009128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троль за соблюдением требований Федерального закона от 05.04.2013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  <w:r w:rsidRPr="009128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9128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целью исключения коррупционных проявлений со </w:t>
            </w:r>
            <w:r w:rsidRPr="009128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ороны заказчиков и исполнителей муниципальных заказов.</w:t>
            </w:r>
          </w:p>
        </w:tc>
      </w:tr>
      <w:tr w:rsidR="00EC1681" w:rsidRPr="002415BB" w:rsidTr="00AA47E1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681" w:rsidRPr="002415BB" w:rsidRDefault="00AA47E1" w:rsidP="005D6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81" w:rsidRPr="002415BB" w:rsidRDefault="00EC1681" w:rsidP="00F224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5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эффективности противодействия коррупции при осуществлении закупок товаров, работ, услуг для обеспечения муниципальных нужд.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681" w:rsidRPr="002415BB" w:rsidRDefault="00912852" w:rsidP="004365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9128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 осуществлении закупок товаров, работ, услуг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ения муниципальных нужд в 201</w:t>
            </w:r>
            <w:r w:rsidR="00436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В ходе проверки работы факта нарушения </w:t>
            </w:r>
            <w:r w:rsidRPr="009128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иводействия 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обнаружено</w:t>
            </w:r>
          </w:p>
        </w:tc>
      </w:tr>
    </w:tbl>
    <w:p w:rsidR="00EC1681" w:rsidRDefault="00EC1681" w:rsidP="00EC1681"/>
    <w:p w:rsidR="00912852" w:rsidRDefault="00912852" w:rsidP="00EC1681"/>
    <w:p w:rsidR="00912852" w:rsidRPr="00912852" w:rsidRDefault="00912852" w:rsidP="009128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85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12852" w:rsidRPr="00912852" w:rsidRDefault="00912852" w:rsidP="009128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852">
        <w:rPr>
          <w:rFonts w:ascii="Times New Roman" w:hAnsi="Times New Roman" w:cs="Times New Roman"/>
          <w:sz w:val="28"/>
          <w:szCs w:val="28"/>
        </w:rPr>
        <w:t>Таятского сельсовета                                                             Ф.П. Иванов</w:t>
      </w:r>
    </w:p>
    <w:p w:rsidR="00EC1681" w:rsidRDefault="00EC1681" w:rsidP="00EC1681">
      <w:pPr>
        <w:tabs>
          <w:tab w:val="left" w:pos="-426"/>
        </w:tabs>
        <w:spacing w:after="0" w:line="240" w:lineRule="auto"/>
        <w:ind w:left="-1134"/>
        <w:jc w:val="center"/>
      </w:pPr>
    </w:p>
    <w:sectPr w:rsidR="00EC1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C9"/>
    <w:rsid w:val="000C7529"/>
    <w:rsid w:val="004365E8"/>
    <w:rsid w:val="004E49BE"/>
    <w:rsid w:val="00606468"/>
    <w:rsid w:val="00912852"/>
    <w:rsid w:val="009C59C9"/>
    <w:rsid w:val="00AA47E1"/>
    <w:rsid w:val="00AF03ED"/>
    <w:rsid w:val="00C765D3"/>
    <w:rsid w:val="00D12291"/>
    <w:rsid w:val="00EC1681"/>
    <w:rsid w:val="00F2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1BAD3E-6CE2-49E3-B5BA-776122A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85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C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C7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6FB8-9EAB-4949-AC84-4111F90E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3-05T03:07:00Z</cp:lastPrinted>
  <dcterms:created xsi:type="dcterms:W3CDTF">2020-03-05T04:07:00Z</dcterms:created>
  <dcterms:modified xsi:type="dcterms:W3CDTF">2020-03-05T04:59:00Z</dcterms:modified>
</cp:coreProperties>
</file>